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E1375" w14:textId="1BD871F9" w:rsidR="0004530D" w:rsidRDefault="0004530D" w:rsidP="0004530D">
      <w:pPr>
        <w:jc w:val="center"/>
        <w:rPr>
          <w:sz w:val="36"/>
          <w:szCs w:val="36"/>
        </w:rPr>
      </w:pPr>
      <w:r w:rsidRPr="0092733F">
        <w:rPr>
          <w:sz w:val="36"/>
          <w:szCs w:val="36"/>
        </w:rPr>
        <w:t xml:space="preserve">Demo with nested </w:t>
      </w:r>
      <w:r w:rsidR="001657D7">
        <w:rPr>
          <w:sz w:val="36"/>
          <w:szCs w:val="36"/>
        </w:rPr>
        <w:t>bulleted lists</w:t>
      </w:r>
    </w:p>
    <w:p w14:paraId="1C1D31F8" w14:textId="45C249D2" w:rsidR="0004530D" w:rsidRPr="00C027C7" w:rsidRDefault="0004530D" w:rsidP="0004530D">
      <w:pPr>
        <w:rPr>
          <w:sz w:val="24"/>
          <w:szCs w:val="24"/>
          <w:lang w:val="en-GB"/>
        </w:rPr>
      </w:pPr>
      <w:r w:rsidRPr="00C027C7">
        <w:rPr>
          <w:sz w:val="24"/>
          <w:szCs w:val="24"/>
          <w:lang w:val="en-GB"/>
        </w:rPr>
        <w:t xml:space="preserve">Title: </w:t>
      </w:r>
      <w:r w:rsidRPr="00C027C7">
        <w:rPr>
          <w:sz w:val="24"/>
          <w:szCs w:val="24"/>
          <w:lang w:val="en-GB"/>
        </w:rPr>
        <w:fldChar w:fldCharType="begin"/>
      </w:r>
      <w:r w:rsidRPr="00C027C7">
        <w:rPr>
          <w:sz w:val="24"/>
          <w:szCs w:val="24"/>
          <w:lang w:val="en-GB"/>
        </w:rPr>
        <w:instrText xml:space="preserve"> MERGEFIELD  Title  \* MERGEFORMAT </w:instrText>
      </w:r>
      <w:r w:rsidRPr="00C027C7">
        <w:rPr>
          <w:sz w:val="24"/>
          <w:szCs w:val="24"/>
          <w:lang w:val="en-GB"/>
        </w:rPr>
        <w:fldChar w:fldCharType="separate"/>
      </w:r>
      <w:r w:rsidRPr="00C027C7">
        <w:rPr>
          <w:noProof/>
          <w:sz w:val="24"/>
          <w:szCs w:val="24"/>
          <w:lang w:val="en-GB"/>
        </w:rPr>
        <w:t>«Title»</w:t>
      </w:r>
      <w:r w:rsidRPr="00C027C7">
        <w:rPr>
          <w:sz w:val="24"/>
          <w:szCs w:val="24"/>
          <w:lang w:val="en-GB"/>
        </w:rPr>
        <w:fldChar w:fldCharType="end"/>
      </w:r>
    </w:p>
    <w:p w14:paraId="2712AEFE" w14:textId="77777777" w:rsidR="0004530D" w:rsidRPr="007B2F07" w:rsidRDefault="0004530D" w:rsidP="0004530D">
      <w:pPr>
        <w:rPr>
          <w:sz w:val="20"/>
          <w:szCs w:val="20"/>
          <w:lang w:val="en-GB"/>
        </w:rPr>
      </w:pPr>
      <w:r w:rsidRPr="007B2F07">
        <w:rPr>
          <w:sz w:val="20"/>
          <w:szCs w:val="20"/>
          <w:lang w:val="en-GB"/>
        </w:rPr>
        <w:t xml:space="preserve">Notes: </w:t>
      </w:r>
      <w:r w:rsidRPr="007B2F07">
        <w:rPr>
          <w:sz w:val="20"/>
          <w:szCs w:val="20"/>
          <w:lang w:val="en-GB"/>
        </w:rPr>
        <w:fldChar w:fldCharType="begin"/>
      </w:r>
      <w:r w:rsidRPr="007B2F07">
        <w:rPr>
          <w:sz w:val="20"/>
          <w:szCs w:val="20"/>
          <w:lang w:val="en-GB"/>
        </w:rPr>
        <w:instrText xml:space="preserve"> MERGEFIELD  Notes  \* MERGEFORMAT </w:instrText>
      </w:r>
      <w:r w:rsidRPr="007B2F07">
        <w:rPr>
          <w:sz w:val="20"/>
          <w:szCs w:val="20"/>
          <w:lang w:val="en-GB"/>
        </w:rPr>
        <w:fldChar w:fldCharType="separate"/>
      </w:r>
      <w:r w:rsidRPr="007B2F07">
        <w:rPr>
          <w:noProof/>
          <w:sz w:val="20"/>
          <w:szCs w:val="20"/>
          <w:lang w:val="en-GB"/>
        </w:rPr>
        <w:t>«Notes»</w:t>
      </w:r>
      <w:r w:rsidRPr="007B2F07">
        <w:rPr>
          <w:sz w:val="20"/>
          <w:szCs w:val="20"/>
          <w:lang w:val="en-GB"/>
        </w:rPr>
        <w:fldChar w:fldCharType="end"/>
      </w:r>
    </w:p>
    <w:tbl>
      <w:tblPr>
        <w:tblStyle w:val="GridTable5Dark-Accent2"/>
        <w:tblW w:w="5000" w:type="pct"/>
        <w:tblLook w:val="0620" w:firstRow="1" w:lastRow="0" w:firstColumn="0" w:lastColumn="0" w:noHBand="1" w:noVBand="1"/>
      </w:tblPr>
      <w:tblGrid>
        <w:gridCol w:w="2397"/>
        <w:gridCol w:w="1200"/>
        <w:gridCol w:w="1878"/>
        <w:gridCol w:w="3587"/>
      </w:tblGrid>
      <w:tr w:rsidR="009C4773" w:rsidRPr="00976A15" w14:paraId="2CDC6CEF" w14:textId="77777777" w:rsidTr="00FC3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tcW w:w="1323" w:type="pct"/>
          </w:tcPr>
          <w:p w14:paraId="2D21AEE0" w14:textId="77777777" w:rsidR="009C4773" w:rsidRPr="00976A15" w:rsidRDefault="009C4773" w:rsidP="00976A15">
            <w:r w:rsidRPr="00976A15">
              <w:t>Id</w:t>
            </w:r>
          </w:p>
        </w:tc>
        <w:tc>
          <w:tcPr>
            <w:tcW w:w="662" w:type="pct"/>
          </w:tcPr>
          <w:p w14:paraId="3F270B29" w14:textId="77777777" w:rsidR="009C4773" w:rsidRPr="00976A15" w:rsidRDefault="009C4773" w:rsidP="00976A15">
            <w:r w:rsidRPr="00976A15">
              <w:t>Title</w:t>
            </w:r>
          </w:p>
        </w:tc>
        <w:tc>
          <w:tcPr>
            <w:tcW w:w="1036" w:type="pct"/>
          </w:tcPr>
          <w:p w14:paraId="003EA09E" w14:textId="0701A890" w:rsidR="009C4773" w:rsidRPr="00524108" w:rsidRDefault="00FE30EB" w:rsidP="00524108">
            <w:r w:rsidRPr="00524108">
              <w:t>Children</w:t>
            </w:r>
          </w:p>
        </w:tc>
        <w:tc>
          <w:tcPr>
            <w:tcW w:w="1980" w:type="pct"/>
          </w:tcPr>
          <w:p w14:paraId="7DA48DAF" w14:textId="77777777" w:rsidR="009C4773" w:rsidRPr="00976A15" w:rsidRDefault="009C4773" w:rsidP="00976A15">
            <w:r w:rsidRPr="00976A15">
              <w:t>Description</w:t>
            </w:r>
          </w:p>
        </w:tc>
      </w:tr>
      <w:tr w:rsidR="009C4773" w:rsidRPr="00976A15" w14:paraId="4E62EC84" w14:textId="77777777" w:rsidTr="00FC3ED3">
        <w:trPr>
          <w:trHeight w:val="451"/>
        </w:trPr>
        <w:tc>
          <w:tcPr>
            <w:tcW w:w="1323" w:type="pct"/>
          </w:tcPr>
          <w:p w14:paraId="1F4BE684" w14:textId="01B9707F" w:rsidR="009C4773" w:rsidRPr="00976A15" w:rsidRDefault="004E7601" w:rsidP="00976A15">
            <w:fldSimple w:instr=" MERGEFIELD  #Records  \* MERGEFORMAT ">
              <w:r w:rsidR="009C4773" w:rsidRPr="00976A15">
                <w:t>«#Records»</w:t>
              </w:r>
            </w:fldSimple>
            <w:fldSimple w:instr=" MERGEFIELD  Id  \* MERGEFORMAT ">
              <w:r w:rsidR="00FC62B6" w:rsidRPr="00976A15">
                <w:t>«Id»</w:t>
              </w:r>
            </w:fldSimple>
          </w:p>
        </w:tc>
        <w:tc>
          <w:tcPr>
            <w:tcW w:w="662" w:type="pct"/>
          </w:tcPr>
          <w:p w14:paraId="5F1BF498" w14:textId="77777777" w:rsidR="009C4773" w:rsidRPr="00976A15" w:rsidRDefault="004E7601" w:rsidP="00976A15">
            <w:fldSimple w:instr=" MERGEFIELD  Title  \* MERGEFORMAT ">
              <w:r w:rsidR="009C4773" w:rsidRPr="00976A15">
                <w:t>«Title»</w:t>
              </w:r>
            </w:fldSimple>
          </w:p>
        </w:tc>
        <w:tc>
          <w:tcPr>
            <w:tcW w:w="1036" w:type="pct"/>
          </w:tcPr>
          <w:p w14:paraId="04CD0D03" w14:textId="1E77D99C" w:rsidR="00A61C51" w:rsidRPr="00A61C51" w:rsidRDefault="00A61C51" w:rsidP="00A61C51">
            <w:fldSimple w:instr=" MERGEFIELD  #Children  \* MERGEFORMAT ">
              <w:r>
                <w:rPr>
                  <w:noProof/>
                </w:rPr>
                <w:t>«#Children»</w:t>
              </w:r>
            </w:fldSimple>
          </w:p>
          <w:p w14:paraId="4978ED34" w14:textId="77777777" w:rsidR="00A61C51" w:rsidRPr="00A61C51" w:rsidRDefault="00A61C51" w:rsidP="00B00BD1">
            <w:pPr>
              <w:pStyle w:val="ListParagraph"/>
              <w:numPr>
                <w:ilvl w:val="0"/>
                <w:numId w:val="5"/>
              </w:numPr>
            </w:pPr>
            <w:r w:rsidRPr="00A61C51">
              <w:fldChar w:fldCharType="begin"/>
            </w:r>
            <w:r w:rsidRPr="00A61C51">
              <w:instrText xml:space="preserve"> MERGEFIELD  Value  \* MERGEFORMAT </w:instrText>
            </w:r>
            <w:r w:rsidRPr="00A61C51">
              <w:fldChar w:fldCharType="separate"/>
            </w:r>
            <w:r w:rsidRPr="00A61C51">
              <w:rPr>
                <w:noProof/>
              </w:rPr>
              <w:t>«Value»</w:t>
            </w:r>
            <w:r w:rsidRPr="00A61C51">
              <w:fldChar w:fldCharType="end"/>
            </w:r>
          </w:p>
          <w:p w14:paraId="3DD719B0" w14:textId="5378FD82" w:rsidR="009C4773" w:rsidRPr="00524108" w:rsidRDefault="00A61C51" w:rsidP="00A61C51">
            <w:fldSimple w:instr=" MERGEFIELD  /Children  \* MERGEFORMAT ">
              <w:r>
                <w:rPr>
                  <w:noProof/>
                </w:rPr>
                <w:t>«/Children»</w:t>
              </w:r>
            </w:fldSimple>
          </w:p>
        </w:tc>
        <w:tc>
          <w:tcPr>
            <w:tcW w:w="1980" w:type="pct"/>
          </w:tcPr>
          <w:p w14:paraId="00015693" w14:textId="421D6252" w:rsidR="00FE30EB" w:rsidRPr="00976A15" w:rsidRDefault="004E7601" w:rsidP="00976A15">
            <w:fldSimple w:instr=" MERGEFIELD  Description  \* MERGEFORMAT ">
              <w:r w:rsidR="009C4773" w:rsidRPr="00976A15">
                <w:t>«Description»</w:t>
              </w:r>
            </w:fldSimple>
            <w:fldSimple w:instr=" MERGEFIELD  /Records  \* MERGEFORMAT ">
              <w:r w:rsidR="00FE30EB" w:rsidRPr="00976A15">
                <w:t>«/Records»</w:t>
              </w:r>
            </w:fldSimple>
          </w:p>
        </w:tc>
      </w:tr>
    </w:tbl>
    <w:p w14:paraId="743EF60D" w14:textId="391D8ABF" w:rsidR="001B733B" w:rsidRDefault="001B733B" w:rsidP="006A2F20">
      <w:pPr>
        <w:spacing w:after="0"/>
      </w:pPr>
    </w:p>
    <w:sectPr w:rsidR="001B733B" w:rsidSect="008D0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7F088" w14:textId="77777777" w:rsidR="00FC5B41" w:rsidRDefault="00FC5B41" w:rsidP="008D0461">
      <w:pPr>
        <w:spacing w:after="0" w:line="240" w:lineRule="auto"/>
      </w:pPr>
      <w:r>
        <w:separator/>
      </w:r>
    </w:p>
  </w:endnote>
  <w:endnote w:type="continuationSeparator" w:id="0">
    <w:p w14:paraId="78327A97" w14:textId="77777777" w:rsidR="00FC5B41" w:rsidRDefault="00FC5B41" w:rsidP="008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1FB4" w14:textId="77777777" w:rsidR="000536FF" w:rsidRDefault="00053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8D0461" w14:paraId="4262741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B186E8A1E804DD990E10F9669B87B3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9F4A00" w14:textId="6E18BB95" w:rsidR="008D0461" w:rsidRDefault="008D046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iklo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EE6AC08" w14:textId="77777777" w:rsidR="008D0461" w:rsidRDefault="008D046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8FA9596" w14:textId="77777777" w:rsidR="008D0461" w:rsidRDefault="008D0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3EB7" w14:textId="77777777" w:rsidR="000536FF" w:rsidRDefault="00053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78851" w14:textId="77777777" w:rsidR="00FC5B41" w:rsidRDefault="00FC5B41" w:rsidP="008D0461">
      <w:pPr>
        <w:spacing w:after="0" w:line="240" w:lineRule="auto"/>
      </w:pPr>
      <w:r>
        <w:separator/>
      </w:r>
    </w:p>
  </w:footnote>
  <w:footnote w:type="continuationSeparator" w:id="0">
    <w:p w14:paraId="000A5E42" w14:textId="77777777" w:rsidR="00FC5B41" w:rsidRDefault="00FC5B41" w:rsidP="008D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170B" w14:textId="77777777" w:rsidR="000536FF" w:rsidRDefault="00053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F984" w14:textId="6F86C48C" w:rsidR="008D0461" w:rsidRDefault="008D04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DDA9A1" wp14:editId="1A2018DF">
              <wp:simplePos x="0" y="0"/>
              <wp:positionH relativeFrom="page">
                <wp:align>right</wp:align>
              </wp:positionH>
              <wp:positionV relativeFrom="paragraph">
                <wp:posOffset>-182880</wp:posOffset>
              </wp:positionV>
              <wp:extent cx="7548563" cy="909638"/>
              <wp:effectExtent l="0" t="0" r="14605" b="241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563" cy="909638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81063B" w14:textId="68C057EC" w:rsidR="008D0461" w:rsidRPr="008D0461" w:rsidRDefault="0004530D" w:rsidP="0004530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MERGEFIELD  Stamp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«Stamp»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DA9A1" id="Rectangle 2" o:spid="_x0000_s1026" style="position:absolute;margin-left:543.2pt;margin-top:-14.4pt;width:594.4pt;height:71.6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" fillcolor="#ed7d31 [3205]" strokecolor="white [3201]" strokeweight="1.5pt">
              <v:textbox>
                <w:txbxContent>
                  <w:p w14:paraId="5981063B" w14:textId="68C057EC" w:rsidR="008D0461" w:rsidRPr="008D0461" w:rsidRDefault="0004530D" w:rsidP="0004530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MERGEFIELD  Stamp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Stamp»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903CE">
      <w:rPr>
        <w:noProof/>
      </w:rPr>
      <w:drawing>
        <wp:inline distT="0" distB="0" distL="0" distR="0" wp14:anchorId="202F1570" wp14:editId="597B960A">
          <wp:extent cx="1828800" cy="49530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mbox 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BFA5A" w14:textId="77777777" w:rsidR="008D0461" w:rsidRDefault="008D0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3F79" w14:textId="77777777" w:rsidR="000536FF" w:rsidRDefault="00053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488"/>
    <w:multiLevelType w:val="hybridMultilevel"/>
    <w:tmpl w:val="4120C442"/>
    <w:lvl w:ilvl="0" w:tplc="FB3485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17C"/>
    <w:multiLevelType w:val="hybridMultilevel"/>
    <w:tmpl w:val="A98255E8"/>
    <w:lvl w:ilvl="0" w:tplc="24B0F752">
      <w:start w:val="1"/>
      <w:numFmt w:val="bullet"/>
      <w:suff w:val="space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A3861"/>
    <w:multiLevelType w:val="hybridMultilevel"/>
    <w:tmpl w:val="3424C6BA"/>
    <w:lvl w:ilvl="0" w:tplc="CC544C44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23BE7"/>
    <w:multiLevelType w:val="hybridMultilevel"/>
    <w:tmpl w:val="57E4238A"/>
    <w:lvl w:ilvl="0" w:tplc="88B0519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5755C"/>
    <w:multiLevelType w:val="hybridMultilevel"/>
    <w:tmpl w:val="142AE1D4"/>
    <w:lvl w:ilvl="0" w:tplc="24B0F752">
      <w:start w:val="1"/>
      <w:numFmt w:val="bullet"/>
      <w:suff w:val="space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3B"/>
    <w:rsid w:val="0000061A"/>
    <w:rsid w:val="00003838"/>
    <w:rsid w:val="00027257"/>
    <w:rsid w:val="0004530D"/>
    <w:rsid w:val="000473A3"/>
    <w:rsid w:val="000536FF"/>
    <w:rsid w:val="000705E8"/>
    <w:rsid w:val="00070B10"/>
    <w:rsid w:val="001177C1"/>
    <w:rsid w:val="00120654"/>
    <w:rsid w:val="001657D7"/>
    <w:rsid w:val="00171617"/>
    <w:rsid w:val="00182FB0"/>
    <w:rsid w:val="00197DBB"/>
    <w:rsid w:val="001A5F22"/>
    <w:rsid w:val="001B733B"/>
    <w:rsid w:val="001E31ED"/>
    <w:rsid w:val="001F19D1"/>
    <w:rsid w:val="00211F75"/>
    <w:rsid w:val="00287881"/>
    <w:rsid w:val="002A5573"/>
    <w:rsid w:val="00306E3C"/>
    <w:rsid w:val="00311245"/>
    <w:rsid w:val="00334BBF"/>
    <w:rsid w:val="00343C5C"/>
    <w:rsid w:val="00375DCD"/>
    <w:rsid w:val="003B6BB2"/>
    <w:rsid w:val="003C6157"/>
    <w:rsid w:val="003D2479"/>
    <w:rsid w:val="003F058A"/>
    <w:rsid w:val="00435305"/>
    <w:rsid w:val="004442B9"/>
    <w:rsid w:val="00455929"/>
    <w:rsid w:val="004903CE"/>
    <w:rsid w:val="004C386B"/>
    <w:rsid w:val="004D152C"/>
    <w:rsid w:val="004E7601"/>
    <w:rsid w:val="004F4D64"/>
    <w:rsid w:val="00524108"/>
    <w:rsid w:val="00573205"/>
    <w:rsid w:val="005962FD"/>
    <w:rsid w:val="005C5E95"/>
    <w:rsid w:val="005F014B"/>
    <w:rsid w:val="005F68DC"/>
    <w:rsid w:val="00643631"/>
    <w:rsid w:val="00655A65"/>
    <w:rsid w:val="006A2F20"/>
    <w:rsid w:val="006B1338"/>
    <w:rsid w:val="006E34B4"/>
    <w:rsid w:val="007156EF"/>
    <w:rsid w:val="00746B8F"/>
    <w:rsid w:val="0075455D"/>
    <w:rsid w:val="00764FF4"/>
    <w:rsid w:val="00765A33"/>
    <w:rsid w:val="00771BE9"/>
    <w:rsid w:val="007B2EF5"/>
    <w:rsid w:val="007F77AD"/>
    <w:rsid w:val="0085665A"/>
    <w:rsid w:val="008748EB"/>
    <w:rsid w:val="008806B9"/>
    <w:rsid w:val="00880A1A"/>
    <w:rsid w:val="0089040F"/>
    <w:rsid w:val="0089397D"/>
    <w:rsid w:val="008C0F50"/>
    <w:rsid w:val="008C5D42"/>
    <w:rsid w:val="008C6511"/>
    <w:rsid w:val="008D0461"/>
    <w:rsid w:val="008E7BA0"/>
    <w:rsid w:val="0094616B"/>
    <w:rsid w:val="00953FF8"/>
    <w:rsid w:val="0096310A"/>
    <w:rsid w:val="00972246"/>
    <w:rsid w:val="00976A15"/>
    <w:rsid w:val="0097722B"/>
    <w:rsid w:val="009A6B9A"/>
    <w:rsid w:val="009C2923"/>
    <w:rsid w:val="009C4773"/>
    <w:rsid w:val="009C7004"/>
    <w:rsid w:val="009F4EF6"/>
    <w:rsid w:val="00A61C51"/>
    <w:rsid w:val="00AB4865"/>
    <w:rsid w:val="00AC3E5A"/>
    <w:rsid w:val="00AD24FF"/>
    <w:rsid w:val="00AD28AB"/>
    <w:rsid w:val="00AD349B"/>
    <w:rsid w:val="00AE08A4"/>
    <w:rsid w:val="00B00BD1"/>
    <w:rsid w:val="00B64707"/>
    <w:rsid w:val="00BD11C9"/>
    <w:rsid w:val="00C06348"/>
    <w:rsid w:val="00C433B1"/>
    <w:rsid w:val="00C57756"/>
    <w:rsid w:val="00D0331B"/>
    <w:rsid w:val="00D117C8"/>
    <w:rsid w:val="00D21936"/>
    <w:rsid w:val="00D30989"/>
    <w:rsid w:val="00D4737F"/>
    <w:rsid w:val="00D552AD"/>
    <w:rsid w:val="00D71F78"/>
    <w:rsid w:val="00D96BE6"/>
    <w:rsid w:val="00E7431E"/>
    <w:rsid w:val="00E828F0"/>
    <w:rsid w:val="00EB5323"/>
    <w:rsid w:val="00ED5EB3"/>
    <w:rsid w:val="00F41921"/>
    <w:rsid w:val="00F61488"/>
    <w:rsid w:val="00F715B7"/>
    <w:rsid w:val="00FB59E8"/>
    <w:rsid w:val="00FC3ED3"/>
    <w:rsid w:val="00FC5B41"/>
    <w:rsid w:val="00FC62B6"/>
    <w:rsid w:val="00FE30EB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B49A"/>
  <w15:chartTrackingRefBased/>
  <w15:docId w15:val="{60DC4D77-5E65-4F03-B65D-B7553CED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1B73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Light">
    <w:name w:val="Grid Table Light"/>
    <w:basedOn w:val="TableNormal"/>
    <w:uiPriority w:val="40"/>
    <w:rsid w:val="00B647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8C65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2A55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61"/>
  </w:style>
  <w:style w:type="paragraph" w:styleId="Footer">
    <w:name w:val="footer"/>
    <w:basedOn w:val="Normal"/>
    <w:link w:val="Foot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61"/>
  </w:style>
  <w:style w:type="paragraph" w:styleId="ListParagraph">
    <w:name w:val="List Paragraph"/>
    <w:basedOn w:val="Normal"/>
    <w:uiPriority w:val="34"/>
    <w:qFormat/>
    <w:rsid w:val="005C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186E8A1E804DD990E10F9669B8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DA31-C07D-47AA-87F0-6ED1DC6A42CE}"/>
      </w:docPartPr>
      <w:docPartBody>
        <w:p w:rsidR="005844FB" w:rsidRDefault="004619E1" w:rsidP="004619E1">
          <w:pPr>
            <w:pStyle w:val="2B186E8A1E804DD990E10F9669B87B3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E1"/>
    <w:rsid w:val="002D1F70"/>
    <w:rsid w:val="004619E1"/>
    <w:rsid w:val="00495F20"/>
    <w:rsid w:val="004A4AAD"/>
    <w:rsid w:val="005844FB"/>
    <w:rsid w:val="0062045F"/>
    <w:rsid w:val="006F2119"/>
    <w:rsid w:val="00736588"/>
    <w:rsid w:val="00812E4E"/>
    <w:rsid w:val="009763B7"/>
    <w:rsid w:val="009A09C3"/>
    <w:rsid w:val="00A0022E"/>
    <w:rsid w:val="00C3077C"/>
    <w:rsid w:val="00CB54EB"/>
    <w:rsid w:val="00ED6241"/>
    <w:rsid w:val="00E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A1B641C7B434795D2C180556A4CD5">
    <w:name w:val="69CA1B641C7B434795D2C180556A4CD5"/>
    <w:rsid w:val="004619E1"/>
  </w:style>
  <w:style w:type="paragraph" w:customStyle="1" w:styleId="2B186E8A1E804DD990E10F9669B87B3D">
    <w:name w:val="2B186E8A1E804DD990E10F9669B87B3D"/>
    <w:rsid w:val="00461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69E8-67C1-4361-BE05-9586CC11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meus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los</dc:creator>
  <cp:keywords/>
  <dc:description/>
  <cp:lastModifiedBy>Dan Dohotaru</cp:lastModifiedBy>
  <cp:revision>96</cp:revision>
  <dcterms:created xsi:type="dcterms:W3CDTF">2014-06-09T09:42:00Z</dcterms:created>
  <dcterms:modified xsi:type="dcterms:W3CDTF">2020-05-07T11:19:00Z</dcterms:modified>
</cp:coreProperties>
</file>